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E05E" w14:textId="77777777" w:rsidR="000E2747" w:rsidRPr="00594A93" w:rsidRDefault="000E2747" w:rsidP="00EE613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2"/>
        </w:rPr>
      </w:pPr>
      <w:r w:rsidRPr="00594A93">
        <w:rPr>
          <w:rFonts w:ascii="Times New Roman" w:hAnsi="Times New Roman"/>
          <w:b/>
          <w:bCs/>
          <w:sz w:val="22"/>
        </w:rPr>
        <w:t>CALENDAR OF ACTIVITIES</w:t>
      </w:r>
    </w:p>
    <w:p w14:paraId="4F816617" w14:textId="77777777" w:rsidR="00C95870" w:rsidRPr="00594A93" w:rsidRDefault="00C95870" w:rsidP="00EE613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2"/>
        </w:rPr>
      </w:pPr>
    </w:p>
    <w:p w14:paraId="3236686F" w14:textId="701A3CB9" w:rsidR="000E2747" w:rsidRPr="00594A93" w:rsidRDefault="000E2747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2"/>
        </w:rPr>
      </w:pPr>
      <w:r w:rsidRPr="00594A93">
        <w:rPr>
          <w:rFonts w:ascii="Times New Roman" w:hAnsi="Times New Roman"/>
          <w:b/>
          <w:bCs/>
          <w:sz w:val="22"/>
        </w:rPr>
        <w:t>F</w:t>
      </w:r>
      <w:r w:rsidR="00821C55" w:rsidRPr="00594A93">
        <w:rPr>
          <w:rFonts w:ascii="Times New Roman" w:hAnsi="Times New Roman"/>
          <w:b/>
          <w:bCs/>
          <w:sz w:val="22"/>
        </w:rPr>
        <w:t xml:space="preserve">or the Development of </w:t>
      </w:r>
      <w:r w:rsidR="00D535C0" w:rsidRPr="00594A93">
        <w:rPr>
          <w:rFonts w:ascii="Times New Roman" w:hAnsi="Times New Roman"/>
          <w:b/>
          <w:bCs/>
          <w:sz w:val="22"/>
        </w:rPr>
        <w:t>FY2018</w:t>
      </w:r>
      <w:r w:rsidR="0026437E" w:rsidRPr="00594A93">
        <w:rPr>
          <w:rFonts w:ascii="Times New Roman" w:hAnsi="Times New Roman"/>
          <w:b/>
          <w:bCs/>
          <w:sz w:val="22"/>
        </w:rPr>
        <w:t xml:space="preserve"> </w:t>
      </w:r>
      <w:r w:rsidRPr="00594A93">
        <w:rPr>
          <w:rFonts w:ascii="Times New Roman" w:hAnsi="Times New Roman"/>
          <w:b/>
          <w:bCs/>
          <w:sz w:val="22"/>
        </w:rPr>
        <w:t>Operating Budget</w:t>
      </w:r>
    </w:p>
    <w:p w14:paraId="6C512943" w14:textId="77777777" w:rsidR="00C95870" w:rsidRPr="00594A93" w:rsidRDefault="00C95870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2"/>
        </w:rPr>
      </w:pPr>
    </w:p>
    <w:p w14:paraId="00A8DF5D" w14:textId="77777777" w:rsidR="000E2747" w:rsidRPr="00594A93" w:rsidRDefault="000E2747">
      <w:pPr>
        <w:jc w:val="center"/>
        <w:rPr>
          <w:rFonts w:ascii="Times New Roman" w:hAnsi="Times New Roman"/>
        </w:rPr>
      </w:pPr>
    </w:p>
    <w:p w14:paraId="698D952D" w14:textId="77777777" w:rsidR="000E2747" w:rsidRPr="00594A93" w:rsidRDefault="000E2747">
      <w:pPr>
        <w:jc w:val="both"/>
        <w:rPr>
          <w:rFonts w:ascii="Times New Roman" w:hAnsi="Times New Roman"/>
          <w:sz w:val="22"/>
          <w:u w:val="single"/>
        </w:rPr>
      </w:pPr>
      <w:r w:rsidRPr="00594A93">
        <w:rPr>
          <w:rFonts w:ascii="Times New Roman" w:hAnsi="Times New Roman"/>
          <w:sz w:val="22"/>
          <w:u w:val="single"/>
        </w:rPr>
        <w:t xml:space="preserve">Date             </w:t>
      </w:r>
      <w:r w:rsidRPr="00594A93">
        <w:rPr>
          <w:rFonts w:ascii="Times New Roman" w:hAnsi="Times New Roman"/>
          <w:sz w:val="22"/>
        </w:rPr>
        <w:tab/>
      </w:r>
      <w:r w:rsidRPr="00594A93">
        <w:rPr>
          <w:rFonts w:ascii="Times New Roman" w:hAnsi="Times New Roman"/>
          <w:sz w:val="22"/>
        </w:rPr>
        <w:tab/>
      </w:r>
      <w:r w:rsidRPr="00594A93">
        <w:rPr>
          <w:rFonts w:ascii="Times New Roman" w:hAnsi="Times New Roman"/>
          <w:sz w:val="22"/>
          <w:u w:val="single"/>
        </w:rPr>
        <w:t xml:space="preserve">                            </w:t>
      </w:r>
      <w:r w:rsidR="003C12B1" w:rsidRPr="00594A93">
        <w:rPr>
          <w:rFonts w:ascii="Times New Roman" w:hAnsi="Times New Roman"/>
          <w:sz w:val="22"/>
          <w:u w:val="single"/>
        </w:rPr>
        <w:t xml:space="preserve">                          </w:t>
      </w:r>
      <w:r w:rsidRPr="00594A93">
        <w:rPr>
          <w:rFonts w:ascii="Times New Roman" w:hAnsi="Times New Roman"/>
          <w:sz w:val="22"/>
          <w:u w:val="single"/>
        </w:rPr>
        <w:t xml:space="preserve">Activity                     </w:t>
      </w:r>
      <w:r w:rsidR="00392BB0" w:rsidRPr="00594A93">
        <w:rPr>
          <w:rFonts w:ascii="Times New Roman" w:hAnsi="Times New Roman"/>
          <w:sz w:val="22"/>
          <w:u w:val="single"/>
        </w:rPr>
        <w:t xml:space="preserve">              </w:t>
      </w:r>
      <w:r w:rsidRPr="00594A93">
        <w:rPr>
          <w:rFonts w:ascii="Times New Roman" w:hAnsi="Times New Roman"/>
          <w:sz w:val="22"/>
          <w:u w:val="single"/>
        </w:rPr>
        <w:t xml:space="preserve">                  </w:t>
      </w:r>
      <w:r w:rsidR="003C12B1" w:rsidRPr="00594A93">
        <w:rPr>
          <w:rFonts w:ascii="Times New Roman" w:hAnsi="Times New Roman"/>
          <w:sz w:val="22"/>
          <w:u w:val="single"/>
        </w:rPr>
        <w:t xml:space="preserve">                     .</w:t>
      </w:r>
      <w:r w:rsidR="001E7835" w:rsidRPr="00594A93">
        <w:rPr>
          <w:rFonts w:ascii="Times New Roman" w:hAnsi="Times New Roman"/>
          <w:sz w:val="22"/>
          <w:u w:val="single"/>
        </w:rPr>
        <w:t xml:space="preserve">      </w:t>
      </w:r>
    </w:p>
    <w:p w14:paraId="77A0C77F" w14:textId="77777777" w:rsidR="00C95870" w:rsidRPr="00594A93" w:rsidRDefault="00C95870">
      <w:pPr>
        <w:jc w:val="both"/>
        <w:rPr>
          <w:rFonts w:ascii="Times New Roman" w:hAnsi="Times New Roman"/>
          <w:b/>
          <w:sz w:val="22"/>
        </w:rPr>
      </w:pPr>
    </w:p>
    <w:p w14:paraId="6E124ADF" w14:textId="77777777" w:rsidR="00CC72A2" w:rsidRPr="00594A93" w:rsidRDefault="0026437E">
      <w:pPr>
        <w:jc w:val="both"/>
        <w:rPr>
          <w:rFonts w:ascii="Times New Roman" w:hAnsi="Times New Roman"/>
          <w:b/>
          <w:sz w:val="22"/>
        </w:rPr>
      </w:pPr>
      <w:r w:rsidRPr="00594A93">
        <w:rPr>
          <w:rFonts w:ascii="Times New Roman" w:hAnsi="Times New Roman"/>
          <w:b/>
          <w:sz w:val="22"/>
        </w:rPr>
        <w:t>201</w:t>
      </w:r>
      <w:r w:rsidR="00D535C0" w:rsidRPr="00594A93">
        <w:rPr>
          <w:rFonts w:ascii="Times New Roman" w:hAnsi="Times New Roman"/>
          <w:b/>
          <w:sz w:val="22"/>
        </w:rPr>
        <w:t>7</w:t>
      </w:r>
    </w:p>
    <w:p w14:paraId="4ECF310A" w14:textId="77777777" w:rsidR="001E7835" w:rsidRPr="00594A93" w:rsidRDefault="001E7835">
      <w:pPr>
        <w:jc w:val="both"/>
        <w:rPr>
          <w:rFonts w:ascii="Times New Roman" w:hAnsi="Times New Roman"/>
          <w:sz w:val="22"/>
        </w:rPr>
      </w:pPr>
    </w:p>
    <w:p w14:paraId="7D99395A" w14:textId="3AA03696" w:rsidR="00721CA3" w:rsidRPr="00594A93" w:rsidRDefault="00721CA3" w:rsidP="006930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January </w:t>
      </w:r>
      <w:r w:rsidR="009717EA" w:rsidRPr="00594A93">
        <w:rPr>
          <w:rFonts w:ascii="Times New Roman" w:hAnsi="Times New Roman"/>
          <w:sz w:val="22"/>
        </w:rPr>
        <w:t>1</w:t>
      </w:r>
      <w:r w:rsidR="000F6434" w:rsidRPr="00594A93">
        <w:rPr>
          <w:rFonts w:ascii="Times New Roman" w:hAnsi="Times New Roman"/>
          <w:sz w:val="22"/>
        </w:rPr>
        <w:t>0</w:t>
      </w:r>
      <w:r w:rsidRPr="00594A93">
        <w:rPr>
          <w:rFonts w:ascii="Times New Roman" w:hAnsi="Times New Roman"/>
          <w:sz w:val="22"/>
        </w:rPr>
        <w:tab/>
      </w:r>
      <w:r w:rsidR="009717EA" w:rsidRPr="00594A93">
        <w:rPr>
          <w:rFonts w:ascii="Times New Roman" w:hAnsi="Times New Roman"/>
          <w:sz w:val="22"/>
        </w:rPr>
        <w:t xml:space="preserve">Preliminary </w:t>
      </w:r>
      <w:r w:rsidRPr="00594A93">
        <w:rPr>
          <w:rFonts w:ascii="Times New Roman" w:hAnsi="Times New Roman"/>
          <w:sz w:val="22"/>
        </w:rPr>
        <w:t xml:space="preserve">campus planning assumptions on fees and revenue and expense drivers due to </w:t>
      </w:r>
      <w:r w:rsidR="003E3665" w:rsidRPr="00594A93">
        <w:rPr>
          <w:rFonts w:ascii="Times New Roman" w:hAnsi="Times New Roman"/>
          <w:sz w:val="22"/>
        </w:rPr>
        <w:t>B</w:t>
      </w:r>
      <w:r w:rsidRPr="00594A93">
        <w:rPr>
          <w:rFonts w:ascii="Times New Roman" w:hAnsi="Times New Roman"/>
          <w:sz w:val="22"/>
        </w:rPr>
        <w:t>&amp;</w:t>
      </w:r>
      <w:r w:rsidR="003E3665" w:rsidRPr="00594A93">
        <w:rPr>
          <w:rFonts w:ascii="Times New Roman" w:hAnsi="Times New Roman"/>
          <w:sz w:val="22"/>
        </w:rPr>
        <w:t xml:space="preserve">P </w:t>
      </w:r>
      <w:r w:rsidRPr="00594A93">
        <w:rPr>
          <w:rFonts w:ascii="Times New Roman" w:hAnsi="Times New Roman"/>
          <w:sz w:val="22"/>
        </w:rPr>
        <w:t xml:space="preserve">for </w:t>
      </w:r>
      <w:r w:rsidR="00A5121D" w:rsidRPr="00594A93">
        <w:rPr>
          <w:rFonts w:ascii="Times New Roman" w:hAnsi="Times New Roman"/>
          <w:sz w:val="22"/>
        </w:rPr>
        <w:t>February</w:t>
      </w:r>
      <w:r w:rsidRPr="00594A93">
        <w:rPr>
          <w:rFonts w:ascii="Times New Roman" w:hAnsi="Times New Roman"/>
          <w:sz w:val="22"/>
        </w:rPr>
        <w:t xml:space="preserve"> Board materials</w:t>
      </w:r>
    </w:p>
    <w:p w14:paraId="7A3A2109" w14:textId="77777777" w:rsidR="00021213" w:rsidRPr="00594A93" w:rsidRDefault="00021213" w:rsidP="006930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2312537A" w14:textId="5A69B254" w:rsidR="00C60759" w:rsidRPr="00594A93" w:rsidRDefault="00C60759" w:rsidP="00021213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January </w:t>
      </w:r>
      <w:r w:rsidR="009717EA" w:rsidRPr="00594A93">
        <w:rPr>
          <w:rFonts w:ascii="Times New Roman" w:hAnsi="Times New Roman"/>
          <w:sz w:val="22"/>
        </w:rPr>
        <w:t>2</w:t>
      </w:r>
      <w:r w:rsidR="00EC4949">
        <w:rPr>
          <w:rFonts w:ascii="Times New Roman" w:hAnsi="Times New Roman"/>
          <w:sz w:val="22"/>
        </w:rPr>
        <w:t>7</w:t>
      </w:r>
      <w:r w:rsidRPr="00594A93">
        <w:rPr>
          <w:rFonts w:ascii="Times New Roman" w:hAnsi="Times New Roman"/>
          <w:sz w:val="22"/>
        </w:rPr>
        <w:tab/>
        <w:t xml:space="preserve">Board Materials for </w:t>
      </w:r>
      <w:r w:rsidR="00770A0F" w:rsidRPr="00594A93">
        <w:rPr>
          <w:rFonts w:ascii="Times New Roman" w:hAnsi="Times New Roman"/>
          <w:sz w:val="22"/>
        </w:rPr>
        <w:t>p</w:t>
      </w:r>
      <w:r w:rsidRPr="00594A93">
        <w:rPr>
          <w:rFonts w:ascii="Times New Roman" w:hAnsi="Times New Roman"/>
          <w:sz w:val="22"/>
        </w:rPr>
        <w:t xml:space="preserve">reliminary </w:t>
      </w:r>
      <w:r w:rsidR="00770A0F" w:rsidRPr="00594A93">
        <w:rPr>
          <w:rFonts w:ascii="Times New Roman" w:hAnsi="Times New Roman"/>
          <w:sz w:val="22"/>
        </w:rPr>
        <w:t>b</w:t>
      </w:r>
      <w:r w:rsidRPr="00594A93">
        <w:rPr>
          <w:rFonts w:ascii="Times New Roman" w:hAnsi="Times New Roman"/>
          <w:sz w:val="22"/>
        </w:rPr>
        <w:t xml:space="preserve">udget </w:t>
      </w:r>
      <w:r w:rsidR="00770A0F" w:rsidRPr="00594A93">
        <w:rPr>
          <w:rFonts w:ascii="Times New Roman" w:hAnsi="Times New Roman"/>
          <w:sz w:val="22"/>
        </w:rPr>
        <w:t xml:space="preserve">status </w:t>
      </w:r>
      <w:r w:rsidRPr="00594A93">
        <w:rPr>
          <w:rFonts w:ascii="Times New Roman" w:hAnsi="Times New Roman"/>
          <w:sz w:val="22"/>
        </w:rPr>
        <w:t xml:space="preserve">due to </w:t>
      </w:r>
      <w:r w:rsidR="00EC4949">
        <w:rPr>
          <w:rFonts w:ascii="Times New Roman" w:hAnsi="Times New Roman"/>
          <w:sz w:val="22"/>
        </w:rPr>
        <w:t xml:space="preserve">Interim </w:t>
      </w:r>
      <w:r w:rsidRPr="00594A93">
        <w:rPr>
          <w:rFonts w:ascii="Times New Roman" w:hAnsi="Times New Roman"/>
          <w:sz w:val="22"/>
        </w:rPr>
        <w:t xml:space="preserve">VP </w:t>
      </w:r>
      <w:r w:rsidR="009717EA" w:rsidRPr="00594A93">
        <w:rPr>
          <w:rFonts w:ascii="Times New Roman" w:hAnsi="Times New Roman"/>
          <w:sz w:val="22"/>
        </w:rPr>
        <w:t>Finance</w:t>
      </w:r>
    </w:p>
    <w:p w14:paraId="111936E1" w14:textId="77777777" w:rsidR="009717EA" w:rsidRPr="00594A93" w:rsidRDefault="009717EA" w:rsidP="00021213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0F5B1B20" w14:textId="77777777" w:rsidR="009717EA" w:rsidRPr="00594A93" w:rsidRDefault="009717EA" w:rsidP="00021213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>February 9</w:t>
      </w:r>
      <w:r w:rsidRPr="00594A93">
        <w:rPr>
          <w:rFonts w:ascii="Times New Roman" w:hAnsi="Times New Roman"/>
          <w:sz w:val="22"/>
        </w:rPr>
        <w:tab/>
        <w:t>Budget planning status info item at the Board meeting</w:t>
      </w:r>
    </w:p>
    <w:p w14:paraId="352C55BF" w14:textId="77777777" w:rsidR="00E2379A" w:rsidRPr="00594A93" w:rsidRDefault="00E2379A" w:rsidP="006930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00E23FEE" w14:textId="77777777" w:rsidR="007D6E92" w:rsidRPr="00594A93" w:rsidRDefault="007D6E92" w:rsidP="006930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March </w:t>
      </w:r>
      <w:r w:rsidR="00770A0F" w:rsidRPr="00594A93">
        <w:rPr>
          <w:rFonts w:ascii="Times New Roman" w:hAnsi="Times New Roman"/>
          <w:sz w:val="22"/>
        </w:rPr>
        <w:t>8</w:t>
      </w:r>
      <w:r w:rsidR="007A6F85" w:rsidRPr="00594A93">
        <w:rPr>
          <w:rFonts w:ascii="Times New Roman" w:hAnsi="Times New Roman"/>
          <w:sz w:val="22"/>
        </w:rPr>
        <w:t xml:space="preserve">  </w:t>
      </w:r>
      <w:r w:rsidR="00821C55" w:rsidRPr="00594A93">
        <w:rPr>
          <w:rFonts w:ascii="Times New Roman" w:hAnsi="Times New Roman"/>
          <w:sz w:val="22"/>
        </w:rPr>
        <w:tab/>
      </w:r>
      <w:r w:rsidRPr="00594A93">
        <w:rPr>
          <w:rFonts w:ascii="Times New Roman" w:hAnsi="Times New Roman"/>
          <w:sz w:val="22"/>
        </w:rPr>
        <w:t xml:space="preserve">Budget Officers Meeting to </w:t>
      </w:r>
      <w:r w:rsidR="00770A0F" w:rsidRPr="00594A93">
        <w:rPr>
          <w:rFonts w:ascii="Times New Roman" w:hAnsi="Times New Roman"/>
          <w:sz w:val="22"/>
        </w:rPr>
        <w:t>d</w:t>
      </w:r>
      <w:r w:rsidRPr="00594A93">
        <w:rPr>
          <w:rFonts w:ascii="Times New Roman" w:hAnsi="Times New Roman"/>
          <w:sz w:val="22"/>
        </w:rPr>
        <w:t>iscuss April Board and planning information</w:t>
      </w:r>
    </w:p>
    <w:p w14:paraId="3127E13C" w14:textId="77777777" w:rsidR="002A6105" w:rsidRPr="00594A93" w:rsidRDefault="002A6105" w:rsidP="002A6105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02BB4224" w14:textId="3843B0BD" w:rsidR="007D6E92" w:rsidRDefault="002A6105" w:rsidP="002A6105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>March 1</w:t>
      </w:r>
      <w:r>
        <w:rPr>
          <w:rFonts w:ascii="Times New Roman" w:hAnsi="Times New Roman"/>
          <w:sz w:val="22"/>
        </w:rPr>
        <w:t>7</w:t>
      </w:r>
      <w:r w:rsidRPr="00594A93">
        <w:rPr>
          <w:rFonts w:ascii="Times New Roman" w:hAnsi="Times New Roman"/>
          <w:sz w:val="22"/>
        </w:rPr>
        <w:tab/>
        <w:t xml:space="preserve">Receive campus submissions of </w:t>
      </w:r>
      <w:r w:rsidR="00A55864">
        <w:rPr>
          <w:rFonts w:ascii="Times New Roman" w:hAnsi="Times New Roman"/>
          <w:sz w:val="22"/>
        </w:rPr>
        <w:t xml:space="preserve">FY2018 </w:t>
      </w:r>
      <w:r w:rsidRPr="00594A93">
        <w:rPr>
          <w:rFonts w:ascii="Times New Roman" w:hAnsi="Times New Roman"/>
          <w:sz w:val="22"/>
        </w:rPr>
        <w:t xml:space="preserve">budget </w:t>
      </w:r>
      <w:r w:rsidR="00A55864">
        <w:rPr>
          <w:rFonts w:ascii="Times New Roman" w:hAnsi="Times New Roman"/>
          <w:sz w:val="22"/>
        </w:rPr>
        <w:t xml:space="preserve">and </w:t>
      </w:r>
      <w:r w:rsidRPr="00594A93">
        <w:rPr>
          <w:rFonts w:ascii="Times New Roman" w:hAnsi="Times New Roman"/>
          <w:sz w:val="22"/>
        </w:rPr>
        <w:t xml:space="preserve">planning </w:t>
      </w:r>
      <w:r w:rsidR="00A55864">
        <w:rPr>
          <w:rFonts w:ascii="Times New Roman" w:hAnsi="Times New Roman"/>
          <w:sz w:val="22"/>
        </w:rPr>
        <w:t>updates</w:t>
      </w:r>
    </w:p>
    <w:p w14:paraId="1817A6A4" w14:textId="77777777" w:rsidR="002A6105" w:rsidRPr="00594A93" w:rsidRDefault="002A6105" w:rsidP="002A6105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64E506CA" w14:textId="77777777" w:rsidR="007D6E92" w:rsidRPr="00594A93" w:rsidRDefault="007D6E92" w:rsidP="006930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March </w:t>
      </w:r>
      <w:r w:rsidR="009717EA" w:rsidRPr="00594A93">
        <w:rPr>
          <w:rFonts w:ascii="Times New Roman" w:hAnsi="Times New Roman"/>
          <w:sz w:val="22"/>
        </w:rPr>
        <w:t>20-23</w:t>
      </w:r>
      <w:r w:rsidRPr="00594A93">
        <w:rPr>
          <w:rFonts w:ascii="Times New Roman" w:hAnsi="Times New Roman"/>
          <w:sz w:val="22"/>
        </w:rPr>
        <w:tab/>
      </w:r>
      <w:r w:rsidR="009717EA" w:rsidRPr="00594A93">
        <w:rPr>
          <w:rFonts w:ascii="Times New Roman" w:hAnsi="Times New Roman"/>
          <w:sz w:val="22"/>
        </w:rPr>
        <w:t>Campus Spring budget meetings with the President</w:t>
      </w:r>
    </w:p>
    <w:p w14:paraId="2ADF28B7" w14:textId="39208F57" w:rsidR="00392BB0" w:rsidRPr="00594A93" w:rsidRDefault="003A20F1" w:rsidP="006930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 </w:t>
      </w:r>
    </w:p>
    <w:p w14:paraId="09ADE006" w14:textId="77777777" w:rsidR="00EC4949" w:rsidRDefault="00EC4949" w:rsidP="00EC4949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>April 13</w:t>
      </w:r>
      <w:r w:rsidRPr="00594A93">
        <w:rPr>
          <w:rFonts w:ascii="Times New Roman" w:hAnsi="Times New Roman"/>
          <w:sz w:val="22"/>
        </w:rPr>
        <w:tab/>
        <w:t xml:space="preserve">General Officers Meeting </w:t>
      </w:r>
    </w:p>
    <w:p w14:paraId="6E77F322" w14:textId="77777777" w:rsidR="00EC4949" w:rsidRPr="00594A93" w:rsidRDefault="00EC4949" w:rsidP="00EC4949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6F10A367" w14:textId="1047653D" w:rsidR="00BC04EA" w:rsidRPr="00594A93" w:rsidRDefault="003E3665" w:rsidP="00BC04EA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April </w:t>
      </w:r>
      <w:r w:rsidR="00EC4949">
        <w:rPr>
          <w:rFonts w:ascii="Times New Roman" w:hAnsi="Times New Roman"/>
          <w:sz w:val="22"/>
        </w:rPr>
        <w:t>14</w:t>
      </w:r>
      <w:r w:rsidR="00594A93" w:rsidRPr="00594A93">
        <w:rPr>
          <w:rFonts w:ascii="Times New Roman" w:hAnsi="Times New Roman"/>
          <w:sz w:val="22"/>
        </w:rPr>
        <w:tab/>
      </w:r>
      <w:r w:rsidR="00770A0F" w:rsidRPr="00594A93">
        <w:rPr>
          <w:rFonts w:ascii="Times New Roman" w:hAnsi="Times New Roman"/>
          <w:sz w:val="22"/>
        </w:rPr>
        <w:t>Final t</w:t>
      </w:r>
      <w:r w:rsidR="007D6E92" w:rsidRPr="00594A93">
        <w:rPr>
          <w:rFonts w:ascii="Times New Roman" w:hAnsi="Times New Roman"/>
          <w:sz w:val="22"/>
        </w:rPr>
        <w:t xml:space="preserve">uition and </w:t>
      </w:r>
      <w:r w:rsidR="00770A0F" w:rsidRPr="00594A93">
        <w:rPr>
          <w:rFonts w:ascii="Times New Roman" w:hAnsi="Times New Roman"/>
          <w:sz w:val="22"/>
        </w:rPr>
        <w:t>f</w:t>
      </w:r>
      <w:r w:rsidR="007D6E92" w:rsidRPr="00594A93">
        <w:rPr>
          <w:rFonts w:ascii="Times New Roman" w:hAnsi="Times New Roman"/>
          <w:sz w:val="22"/>
        </w:rPr>
        <w:t xml:space="preserve">ee and </w:t>
      </w:r>
      <w:r w:rsidR="00770A0F" w:rsidRPr="00594A93">
        <w:rPr>
          <w:rFonts w:ascii="Times New Roman" w:hAnsi="Times New Roman"/>
          <w:sz w:val="22"/>
        </w:rPr>
        <w:t>b</w:t>
      </w:r>
      <w:r w:rsidR="00D60BBC" w:rsidRPr="00594A93">
        <w:rPr>
          <w:rFonts w:ascii="Times New Roman" w:hAnsi="Times New Roman"/>
          <w:sz w:val="22"/>
        </w:rPr>
        <w:t xml:space="preserve">udget </w:t>
      </w:r>
      <w:r w:rsidR="00721CA3" w:rsidRPr="00594A93">
        <w:rPr>
          <w:rFonts w:ascii="Times New Roman" w:hAnsi="Times New Roman"/>
          <w:sz w:val="22"/>
        </w:rPr>
        <w:t>B</w:t>
      </w:r>
      <w:r w:rsidR="00C515AA" w:rsidRPr="00594A93">
        <w:rPr>
          <w:rFonts w:ascii="Times New Roman" w:hAnsi="Times New Roman"/>
          <w:sz w:val="22"/>
        </w:rPr>
        <w:t xml:space="preserve">oard materials are due to </w:t>
      </w:r>
      <w:r w:rsidR="00EC4949">
        <w:rPr>
          <w:rFonts w:ascii="Times New Roman" w:hAnsi="Times New Roman"/>
          <w:sz w:val="22"/>
        </w:rPr>
        <w:t>Interim</w:t>
      </w:r>
      <w:r w:rsidR="00EC4949" w:rsidRPr="00594A93">
        <w:rPr>
          <w:rFonts w:ascii="Times New Roman" w:hAnsi="Times New Roman"/>
          <w:sz w:val="22"/>
        </w:rPr>
        <w:t xml:space="preserve"> </w:t>
      </w:r>
      <w:r w:rsidR="00A44FD7" w:rsidRPr="00594A93">
        <w:rPr>
          <w:rFonts w:ascii="Times New Roman" w:hAnsi="Times New Roman"/>
          <w:sz w:val="22"/>
        </w:rPr>
        <w:t xml:space="preserve">VP </w:t>
      </w:r>
      <w:r w:rsidR="00770A0F" w:rsidRPr="00594A93">
        <w:rPr>
          <w:rFonts w:ascii="Times New Roman" w:hAnsi="Times New Roman"/>
          <w:sz w:val="22"/>
        </w:rPr>
        <w:t>Finance</w:t>
      </w:r>
    </w:p>
    <w:p w14:paraId="0AD84714" w14:textId="77777777" w:rsidR="002A6105" w:rsidRDefault="002A6105" w:rsidP="002A6105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43B671D3" w14:textId="77777777" w:rsidR="00820B7C" w:rsidRPr="00594A93" w:rsidRDefault="00027C41" w:rsidP="00820B7C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April </w:t>
      </w:r>
      <w:r w:rsidR="00770A0F" w:rsidRPr="00594A93">
        <w:rPr>
          <w:rFonts w:ascii="Times New Roman" w:hAnsi="Times New Roman"/>
          <w:sz w:val="22"/>
        </w:rPr>
        <w:t>19</w:t>
      </w:r>
      <w:r w:rsidR="00820B7C" w:rsidRPr="00594A93">
        <w:rPr>
          <w:rFonts w:ascii="Times New Roman" w:hAnsi="Times New Roman"/>
          <w:sz w:val="22"/>
        </w:rPr>
        <w:tab/>
      </w:r>
      <w:r w:rsidR="00770A0F" w:rsidRPr="00594A93">
        <w:rPr>
          <w:rFonts w:ascii="Times New Roman" w:hAnsi="Times New Roman"/>
          <w:sz w:val="22"/>
        </w:rPr>
        <w:t xml:space="preserve">April </w:t>
      </w:r>
      <w:r w:rsidR="00820B7C" w:rsidRPr="00594A93">
        <w:rPr>
          <w:rFonts w:ascii="Times New Roman" w:hAnsi="Times New Roman"/>
          <w:sz w:val="22"/>
        </w:rPr>
        <w:t xml:space="preserve">Board </w:t>
      </w:r>
      <w:r w:rsidR="00BA51FB" w:rsidRPr="00594A93">
        <w:rPr>
          <w:rFonts w:ascii="Times New Roman" w:hAnsi="Times New Roman"/>
          <w:sz w:val="22"/>
        </w:rPr>
        <w:t>materials mailed</w:t>
      </w:r>
      <w:r w:rsidR="00115098" w:rsidRPr="00594A93">
        <w:rPr>
          <w:rFonts w:ascii="Times New Roman" w:hAnsi="Times New Roman"/>
          <w:sz w:val="22"/>
        </w:rPr>
        <w:t xml:space="preserve"> </w:t>
      </w:r>
    </w:p>
    <w:p w14:paraId="49398E7C" w14:textId="77777777" w:rsidR="00115098" w:rsidRPr="00594A93" w:rsidRDefault="00115098" w:rsidP="00115098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401BF4ED" w14:textId="2888AC67" w:rsidR="000E2747" w:rsidRPr="00594A93" w:rsidRDefault="00D23BEA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April </w:t>
      </w:r>
      <w:r w:rsidR="007A6F85" w:rsidRPr="00594A93">
        <w:rPr>
          <w:rFonts w:ascii="Times New Roman" w:hAnsi="Times New Roman"/>
          <w:sz w:val="22"/>
        </w:rPr>
        <w:t>27</w:t>
      </w:r>
      <w:r w:rsidR="003E3665" w:rsidRPr="00594A93">
        <w:rPr>
          <w:rFonts w:ascii="Times New Roman" w:hAnsi="Times New Roman"/>
          <w:sz w:val="22"/>
        </w:rPr>
        <w:t>-</w:t>
      </w:r>
      <w:r w:rsidR="007A6F85" w:rsidRPr="00594A93">
        <w:rPr>
          <w:rFonts w:ascii="Times New Roman" w:hAnsi="Times New Roman"/>
          <w:sz w:val="22"/>
        </w:rPr>
        <w:t>28</w:t>
      </w:r>
      <w:r w:rsidR="000E2747" w:rsidRPr="00594A93">
        <w:rPr>
          <w:rFonts w:ascii="Times New Roman" w:hAnsi="Times New Roman"/>
          <w:sz w:val="22"/>
        </w:rPr>
        <w:tab/>
      </w:r>
      <w:r w:rsidR="00820B7C" w:rsidRPr="00594A93">
        <w:rPr>
          <w:rFonts w:ascii="Times New Roman" w:hAnsi="Times New Roman"/>
          <w:sz w:val="22"/>
        </w:rPr>
        <w:t xml:space="preserve">Board </w:t>
      </w:r>
      <w:r w:rsidR="00E56CDE" w:rsidRPr="00594A93">
        <w:rPr>
          <w:rFonts w:ascii="Times New Roman" w:hAnsi="Times New Roman"/>
          <w:sz w:val="22"/>
        </w:rPr>
        <w:t xml:space="preserve">of Curators </w:t>
      </w:r>
      <w:r w:rsidR="00820B7C" w:rsidRPr="00594A93">
        <w:rPr>
          <w:rFonts w:ascii="Times New Roman" w:hAnsi="Times New Roman"/>
          <w:sz w:val="22"/>
        </w:rPr>
        <w:t xml:space="preserve">review the </w:t>
      </w:r>
      <w:r w:rsidR="00115098" w:rsidRPr="00594A93">
        <w:rPr>
          <w:rFonts w:ascii="Times New Roman" w:hAnsi="Times New Roman"/>
          <w:sz w:val="22"/>
        </w:rPr>
        <w:t>F</w:t>
      </w:r>
      <w:r w:rsidR="003E3665" w:rsidRPr="00594A93">
        <w:rPr>
          <w:rFonts w:ascii="Times New Roman" w:hAnsi="Times New Roman"/>
          <w:sz w:val="22"/>
        </w:rPr>
        <w:t>Y201</w:t>
      </w:r>
      <w:r w:rsidR="007A6F85" w:rsidRPr="00594A93">
        <w:rPr>
          <w:rFonts w:ascii="Times New Roman" w:hAnsi="Times New Roman"/>
          <w:sz w:val="22"/>
        </w:rPr>
        <w:t>8</w:t>
      </w:r>
      <w:r w:rsidR="003E3665" w:rsidRPr="00594A93">
        <w:rPr>
          <w:rFonts w:ascii="Times New Roman" w:hAnsi="Times New Roman"/>
          <w:sz w:val="22"/>
        </w:rPr>
        <w:t xml:space="preserve"> </w:t>
      </w:r>
      <w:r w:rsidR="00820B7C" w:rsidRPr="00594A93">
        <w:rPr>
          <w:rFonts w:ascii="Times New Roman" w:hAnsi="Times New Roman"/>
          <w:sz w:val="22"/>
        </w:rPr>
        <w:t>budget</w:t>
      </w:r>
      <w:r w:rsidR="007D6E92" w:rsidRPr="00594A93">
        <w:rPr>
          <w:rFonts w:ascii="Times New Roman" w:hAnsi="Times New Roman"/>
          <w:sz w:val="22"/>
        </w:rPr>
        <w:t xml:space="preserve"> </w:t>
      </w:r>
      <w:r w:rsidR="00721CA3" w:rsidRPr="00594A93">
        <w:rPr>
          <w:rFonts w:ascii="Times New Roman" w:hAnsi="Times New Roman"/>
          <w:sz w:val="22"/>
        </w:rPr>
        <w:t>information item</w:t>
      </w:r>
    </w:p>
    <w:p w14:paraId="0B9005B0" w14:textId="77777777" w:rsidR="00021213" w:rsidRPr="00594A93" w:rsidRDefault="00021213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2F36DF65" w14:textId="17E00670" w:rsidR="005D0782" w:rsidRPr="00594A93" w:rsidRDefault="009837D4" w:rsidP="005D0782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April </w:t>
      </w:r>
      <w:r w:rsidR="00A35A7C" w:rsidRPr="00594A93">
        <w:rPr>
          <w:rFonts w:ascii="Times New Roman" w:hAnsi="Times New Roman"/>
          <w:sz w:val="22"/>
        </w:rPr>
        <w:t xml:space="preserve">28 </w:t>
      </w:r>
      <w:r w:rsidR="005D0782" w:rsidRPr="00594A93">
        <w:rPr>
          <w:rFonts w:ascii="Times New Roman" w:hAnsi="Times New Roman"/>
          <w:sz w:val="22"/>
        </w:rPr>
        <w:tab/>
        <w:t>Hospital</w:t>
      </w:r>
      <w:r w:rsidR="00931EFC" w:rsidRPr="00594A93">
        <w:rPr>
          <w:rFonts w:ascii="Times New Roman" w:hAnsi="Times New Roman"/>
          <w:sz w:val="22"/>
        </w:rPr>
        <w:t xml:space="preserve"> to submit FY</w:t>
      </w:r>
      <w:r w:rsidR="00A55864">
        <w:rPr>
          <w:rFonts w:ascii="Times New Roman" w:hAnsi="Times New Roman"/>
          <w:sz w:val="22"/>
        </w:rPr>
        <w:t>20</w:t>
      </w:r>
      <w:r w:rsidR="00931EFC" w:rsidRPr="00594A93">
        <w:rPr>
          <w:rFonts w:ascii="Times New Roman" w:hAnsi="Times New Roman"/>
          <w:sz w:val="22"/>
        </w:rPr>
        <w:t>18 budget upload file</w:t>
      </w:r>
      <w:r w:rsidR="005D0782" w:rsidRPr="00594A93">
        <w:rPr>
          <w:rFonts w:ascii="Times New Roman" w:hAnsi="Times New Roman"/>
          <w:sz w:val="22"/>
        </w:rPr>
        <w:t xml:space="preserve"> </w:t>
      </w:r>
    </w:p>
    <w:p w14:paraId="6724F0D8" w14:textId="77777777" w:rsidR="006D6C3B" w:rsidRPr="00594A93" w:rsidRDefault="006D6C3B" w:rsidP="005D0782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0F386F6E" w14:textId="773F2923" w:rsidR="00021213" w:rsidRPr="00594A93" w:rsidRDefault="0019117F" w:rsidP="0019117F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May </w:t>
      </w:r>
      <w:r w:rsidR="00A35A7C" w:rsidRPr="00594A93">
        <w:rPr>
          <w:rFonts w:ascii="Times New Roman" w:hAnsi="Times New Roman"/>
          <w:sz w:val="22"/>
        </w:rPr>
        <w:t>19</w:t>
      </w:r>
      <w:bookmarkStart w:id="0" w:name="_GoBack"/>
      <w:bookmarkEnd w:id="0"/>
      <w:r w:rsidRPr="00594A93">
        <w:rPr>
          <w:rFonts w:ascii="Times New Roman" w:hAnsi="Times New Roman"/>
          <w:sz w:val="22"/>
        </w:rPr>
        <w:tab/>
      </w:r>
      <w:r w:rsidR="002D786D" w:rsidRPr="00594A93">
        <w:rPr>
          <w:rFonts w:ascii="Times New Roman" w:hAnsi="Times New Roman"/>
          <w:sz w:val="22"/>
        </w:rPr>
        <w:t>B</w:t>
      </w:r>
      <w:r w:rsidR="007B2409" w:rsidRPr="00594A93">
        <w:rPr>
          <w:rFonts w:ascii="Times New Roman" w:hAnsi="Times New Roman"/>
          <w:sz w:val="22"/>
        </w:rPr>
        <w:t>udget scenario snapshot taken</w:t>
      </w:r>
      <w:r w:rsidR="00856F2E" w:rsidRPr="00594A93">
        <w:rPr>
          <w:rFonts w:ascii="Times New Roman" w:hAnsi="Times New Roman"/>
          <w:sz w:val="22"/>
        </w:rPr>
        <w:t xml:space="preserve"> </w:t>
      </w:r>
      <w:r w:rsidR="00A35A7C" w:rsidRPr="00594A93">
        <w:rPr>
          <w:rFonts w:ascii="Times New Roman" w:hAnsi="Times New Roman"/>
          <w:sz w:val="22"/>
        </w:rPr>
        <w:t>for board materials</w:t>
      </w:r>
    </w:p>
    <w:p w14:paraId="03178417" w14:textId="77777777" w:rsidR="00115098" w:rsidRPr="00594A93" w:rsidRDefault="00115098" w:rsidP="0019117F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38331184" w14:textId="4D1A10CF" w:rsidR="00A45EDF" w:rsidRPr="00594A93" w:rsidRDefault="00A45EDF" w:rsidP="0019117F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May </w:t>
      </w:r>
      <w:r w:rsidR="00155451" w:rsidRPr="00594A93">
        <w:rPr>
          <w:rFonts w:ascii="Times New Roman" w:hAnsi="Times New Roman"/>
          <w:sz w:val="22"/>
        </w:rPr>
        <w:t>2</w:t>
      </w:r>
      <w:r w:rsidR="00FA0D51" w:rsidRPr="00594A93">
        <w:rPr>
          <w:rFonts w:ascii="Times New Roman" w:hAnsi="Times New Roman"/>
          <w:sz w:val="22"/>
        </w:rPr>
        <w:t>5</w:t>
      </w:r>
      <w:r w:rsidRPr="00594A93">
        <w:rPr>
          <w:rFonts w:ascii="Times New Roman" w:hAnsi="Times New Roman"/>
          <w:sz w:val="22"/>
        </w:rPr>
        <w:tab/>
      </w:r>
      <w:r w:rsidR="002D786D" w:rsidRPr="00594A93">
        <w:rPr>
          <w:rFonts w:ascii="Times New Roman" w:hAnsi="Times New Roman"/>
          <w:sz w:val="22"/>
        </w:rPr>
        <w:t>B</w:t>
      </w:r>
      <w:r w:rsidRPr="00594A93">
        <w:rPr>
          <w:rFonts w:ascii="Times New Roman" w:hAnsi="Times New Roman"/>
          <w:sz w:val="22"/>
        </w:rPr>
        <w:t xml:space="preserve">udget final edits </w:t>
      </w:r>
      <w:r w:rsidR="00115098" w:rsidRPr="00594A93">
        <w:rPr>
          <w:rFonts w:ascii="Times New Roman" w:hAnsi="Times New Roman"/>
          <w:sz w:val="22"/>
        </w:rPr>
        <w:t>c</w:t>
      </w:r>
      <w:r w:rsidRPr="00594A93">
        <w:rPr>
          <w:rFonts w:ascii="Times New Roman" w:hAnsi="Times New Roman"/>
          <w:sz w:val="22"/>
        </w:rPr>
        <w:t>ompleted</w:t>
      </w:r>
      <w:r w:rsidR="00A35A7C" w:rsidRPr="00594A93">
        <w:rPr>
          <w:rFonts w:ascii="Times New Roman" w:hAnsi="Times New Roman"/>
          <w:sz w:val="22"/>
        </w:rPr>
        <w:t xml:space="preserve"> to budget snapshot scenario</w:t>
      </w:r>
    </w:p>
    <w:p w14:paraId="1A33C069" w14:textId="77777777" w:rsidR="006D6C3B" w:rsidRPr="00594A93" w:rsidRDefault="006D6C3B" w:rsidP="0019117F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4E694340" w14:textId="77777777" w:rsidR="006D6C3B" w:rsidRPr="00594A93" w:rsidRDefault="00FA0D51" w:rsidP="006D6C3B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May </w:t>
      </w:r>
      <w:r w:rsidR="009837D4" w:rsidRPr="00594A93">
        <w:rPr>
          <w:rFonts w:ascii="Times New Roman" w:hAnsi="Times New Roman"/>
          <w:sz w:val="22"/>
        </w:rPr>
        <w:t>31</w:t>
      </w:r>
      <w:r w:rsidR="006D6C3B" w:rsidRPr="00594A93">
        <w:rPr>
          <w:rFonts w:ascii="Times New Roman" w:hAnsi="Times New Roman"/>
          <w:sz w:val="22"/>
        </w:rPr>
        <w:tab/>
        <w:t>Hyperion workflow turned on; all end users out</w:t>
      </w:r>
    </w:p>
    <w:p w14:paraId="3745D68D" w14:textId="77777777" w:rsidR="00651F9E" w:rsidRPr="00594A93" w:rsidRDefault="00651F9E" w:rsidP="00651F9E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0D44B312" w14:textId="37C29D5E" w:rsidR="00027C41" w:rsidRPr="00594A93" w:rsidRDefault="00105405" w:rsidP="00651F9E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June </w:t>
      </w:r>
      <w:r w:rsidR="00EC4949">
        <w:rPr>
          <w:rFonts w:ascii="Times New Roman" w:hAnsi="Times New Roman"/>
          <w:sz w:val="22"/>
        </w:rPr>
        <w:t>9</w:t>
      </w:r>
      <w:r w:rsidR="00027C41" w:rsidRPr="00594A93">
        <w:rPr>
          <w:rFonts w:ascii="Times New Roman" w:hAnsi="Times New Roman"/>
          <w:sz w:val="22"/>
        </w:rPr>
        <w:tab/>
      </w:r>
      <w:r w:rsidR="00A35A7C" w:rsidRPr="00594A93">
        <w:rPr>
          <w:rFonts w:ascii="Times New Roman" w:hAnsi="Times New Roman"/>
          <w:sz w:val="22"/>
        </w:rPr>
        <w:t xml:space="preserve">June </w:t>
      </w:r>
      <w:r w:rsidR="006D6C3B" w:rsidRPr="00594A93">
        <w:rPr>
          <w:rFonts w:ascii="Times New Roman" w:hAnsi="Times New Roman"/>
          <w:sz w:val="22"/>
        </w:rPr>
        <w:t>B</w:t>
      </w:r>
      <w:r w:rsidR="00027C41" w:rsidRPr="00594A93">
        <w:rPr>
          <w:rFonts w:ascii="Times New Roman" w:hAnsi="Times New Roman"/>
          <w:sz w:val="22"/>
        </w:rPr>
        <w:t xml:space="preserve">oard materials are due to </w:t>
      </w:r>
      <w:r w:rsidR="00EC4949">
        <w:rPr>
          <w:rFonts w:ascii="Times New Roman" w:hAnsi="Times New Roman"/>
          <w:sz w:val="22"/>
        </w:rPr>
        <w:t>Interim</w:t>
      </w:r>
      <w:r w:rsidR="00EC4949" w:rsidRPr="00594A93">
        <w:rPr>
          <w:rFonts w:ascii="Times New Roman" w:hAnsi="Times New Roman"/>
          <w:sz w:val="22"/>
        </w:rPr>
        <w:t xml:space="preserve"> </w:t>
      </w:r>
      <w:r w:rsidR="00A44FD7" w:rsidRPr="00594A93">
        <w:rPr>
          <w:rFonts w:ascii="Times New Roman" w:hAnsi="Times New Roman"/>
          <w:sz w:val="22"/>
        </w:rPr>
        <w:t xml:space="preserve">VP </w:t>
      </w:r>
      <w:r w:rsidR="00A35A7C" w:rsidRPr="00594A93">
        <w:rPr>
          <w:rFonts w:ascii="Times New Roman" w:hAnsi="Times New Roman"/>
          <w:sz w:val="22"/>
        </w:rPr>
        <w:t>Finance</w:t>
      </w:r>
    </w:p>
    <w:p w14:paraId="1F9676D5" w14:textId="77777777" w:rsidR="00155451" w:rsidRPr="00594A93" w:rsidRDefault="00155451" w:rsidP="00651F9E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6A59932E" w14:textId="7C03C105" w:rsidR="00155451" w:rsidRPr="00594A93" w:rsidRDefault="00155451" w:rsidP="00155451">
      <w:pPr>
        <w:tabs>
          <w:tab w:val="left" w:pos="-1440"/>
        </w:tabs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June </w:t>
      </w:r>
      <w:r w:rsidR="00FA0D51" w:rsidRPr="00594A93">
        <w:rPr>
          <w:rFonts w:ascii="Times New Roman" w:hAnsi="Times New Roman"/>
          <w:sz w:val="22"/>
        </w:rPr>
        <w:t>14</w:t>
      </w:r>
      <w:r w:rsidR="00A35A7C" w:rsidRPr="00594A93">
        <w:rPr>
          <w:rFonts w:ascii="Times New Roman" w:hAnsi="Times New Roman"/>
          <w:sz w:val="22"/>
        </w:rPr>
        <w:tab/>
      </w:r>
      <w:r w:rsidRPr="00594A93">
        <w:rPr>
          <w:rFonts w:ascii="Times New Roman" w:hAnsi="Times New Roman"/>
          <w:sz w:val="22"/>
        </w:rPr>
        <w:tab/>
      </w:r>
      <w:r w:rsidRPr="00594A93">
        <w:rPr>
          <w:rFonts w:ascii="Times New Roman" w:hAnsi="Times New Roman"/>
          <w:sz w:val="22"/>
        </w:rPr>
        <w:tab/>
      </w:r>
      <w:r w:rsidR="00A35A7C" w:rsidRPr="00594A93">
        <w:rPr>
          <w:rFonts w:ascii="Times New Roman" w:hAnsi="Times New Roman"/>
          <w:sz w:val="22"/>
        </w:rPr>
        <w:t xml:space="preserve">June </w:t>
      </w:r>
      <w:r w:rsidR="00C515AA" w:rsidRPr="00594A93">
        <w:rPr>
          <w:rFonts w:ascii="Times New Roman" w:hAnsi="Times New Roman"/>
          <w:sz w:val="22"/>
        </w:rPr>
        <w:t>Board materials mailed – FY201</w:t>
      </w:r>
      <w:r w:rsidR="007A6F85" w:rsidRPr="00594A93">
        <w:rPr>
          <w:rFonts w:ascii="Times New Roman" w:hAnsi="Times New Roman"/>
          <w:sz w:val="22"/>
        </w:rPr>
        <w:t>8</w:t>
      </w:r>
      <w:r w:rsidR="00C515AA" w:rsidRPr="00594A93">
        <w:rPr>
          <w:rFonts w:ascii="Times New Roman" w:hAnsi="Times New Roman"/>
          <w:sz w:val="22"/>
        </w:rPr>
        <w:t xml:space="preserve"> </w:t>
      </w:r>
      <w:r w:rsidRPr="00594A93">
        <w:rPr>
          <w:rFonts w:ascii="Times New Roman" w:hAnsi="Times New Roman"/>
          <w:sz w:val="22"/>
        </w:rPr>
        <w:t>budget action item</w:t>
      </w:r>
    </w:p>
    <w:p w14:paraId="097048B2" w14:textId="77777777" w:rsidR="00155451" w:rsidRPr="00594A93" w:rsidRDefault="00155451" w:rsidP="00155451">
      <w:pPr>
        <w:tabs>
          <w:tab w:val="left" w:pos="-1440"/>
        </w:tabs>
        <w:jc w:val="both"/>
        <w:rPr>
          <w:rFonts w:ascii="Times New Roman" w:hAnsi="Times New Roman"/>
          <w:sz w:val="22"/>
        </w:rPr>
      </w:pPr>
    </w:p>
    <w:p w14:paraId="33A1873E" w14:textId="77777777" w:rsidR="000325FA" w:rsidRPr="00594A93" w:rsidRDefault="00E56CDE" w:rsidP="00155451">
      <w:pPr>
        <w:tabs>
          <w:tab w:val="left" w:pos="-1440"/>
        </w:tabs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June </w:t>
      </w:r>
      <w:r w:rsidR="00A35A7C" w:rsidRPr="00594A93">
        <w:rPr>
          <w:rFonts w:ascii="Times New Roman" w:hAnsi="Times New Roman"/>
          <w:sz w:val="22"/>
        </w:rPr>
        <w:t>15</w:t>
      </w:r>
      <w:r w:rsidR="00A35A7C" w:rsidRPr="00594A93">
        <w:rPr>
          <w:rFonts w:ascii="Times New Roman" w:hAnsi="Times New Roman"/>
          <w:sz w:val="22"/>
        </w:rPr>
        <w:tab/>
      </w:r>
      <w:r w:rsidR="00155451" w:rsidRPr="00594A93">
        <w:rPr>
          <w:rFonts w:ascii="Times New Roman" w:hAnsi="Times New Roman"/>
          <w:sz w:val="22"/>
        </w:rPr>
        <w:tab/>
      </w:r>
      <w:r w:rsidR="00155451" w:rsidRPr="00594A93">
        <w:rPr>
          <w:rFonts w:ascii="Times New Roman" w:hAnsi="Times New Roman"/>
          <w:sz w:val="22"/>
        </w:rPr>
        <w:tab/>
      </w:r>
      <w:r w:rsidRPr="00594A93">
        <w:rPr>
          <w:rFonts w:ascii="Times New Roman" w:hAnsi="Times New Roman"/>
          <w:sz w:val="22"/>
        </w:rPr>
        <w:t>Campus budgets finalized for system review</w:t>
      </w:r>
    </w:p>
    <w:p w14:paraId="56CE204D" w14:textId="77777777" w:rsidR="000325FA" w:rsidRPr="00594A93" w:rsidRDefault="000325FA" w:rsidP="000325FA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3CBA0E74" w14:textId="3710C544" w:rsidR="000325FA" w:rsidRPr="00594A93" w:rsidRDefault="007A6F85" w:rsidP="000325FA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>June 22</w:t>
      </w:r>
      <w:r w:rsidR="000325FA" w:rsidRPr="00594A93">
        <w:rPr>
          <w:rFonts w:ascii="Times New Roman" w:hAnsi="Times New Roman"/>
          <w:sz w:val="22"/>
        </w:rPr>
        <w:t>-</w:t>
      </w:r>
      <w:r w:rsidRPr="00594A93">
        <w:rPr>
          <w:rFonts w:ascii="Times New Roman" w:hAnsi="Times New Roman"/>
          <w:sz w:val="22"/>
        </w:rPr>
        <w:t>23</w:t>
      </w:r>
      <w:r w:rsidR="000325FA" w:rsidRPr="00594A93">
        <w:rPr>
          <w:rFonts w:ascii="Times New Roman" w:hAnsi="Times New Roman"/>
          <w:sz w:val="22"/>
        </w:rPr>
        <w:tab/>
        <w:t>Board of Curators approves FY201</w:t>
      </w:r>
      <w:r w:rsidRPr="00594A93">
        <w:rPr>
          <w:rFonts w:ascii="Times New Roman" w:hAnsi="Times New Roman"/>
          <w:sz w:val="22"/>
        </w:rPr>
        <w:t>8</w:t>
      </w:r>
      <w:r w:rsidR="000325FA" w:rsidRPr="00594A93">
        <w:rPr>
          <w:rFonts w:ascii="Times New Roman" w:hAnsi="Times New Roman"/>
          <w:sz w:val="22"/>
        </w:rPr>
        <w:t xml:space="preserve"> budget summary</w:t>
      </w:r>
    </w:p>
    <w:p w14:paraId="48C941DF" w14:textId="77777777" w:rsidR="00801CA7" w:rsidRPr="00594A93" w:rsidRDefault="00801CA7" w:rsidP="00651F9E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6BF0D7A8" w14:textId="77777777" w:rsidR="004C2A1C" w:rsidRPr="00594A93" w:rsidRDefault="004C2A1C" w:rsidP="004C2A1C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>June 2</w:t>
      </w:r>
      <w:r w:rsidR="007A6F85" w:rsidRPr="00594A93">
        <w:rPr>
          <w:rFonts w:ascii="Times New Roman" w:hAnsi="Times New Roman"/>
          <w:sz w:val="22"/>
        </w:rPr>
        <w:t>2</w:t>
      </w:r>
      <w:r w:rsidRPr="00594A93">
        <w:rPr>
          <w:rFonts w:ascii="Times New Roman" w:hAnsi="Times New Roman"/>
          <w:sz w:val="22"/>
        </w:rPr>
        <w:tab/>
        <w:t xml:space="preserve">Load </w:t>
      </w:r>
      <w:r w:rsidR="00115098" w:rsidRPr="00594A93">
        <w:rPr>
          <w:rFonts w:ascii="Times New Roman" w:hAnsi="Times New Roman"/>
          <w:sz w:val="22"/>
        </w:rPr>
        <w:t>bu</w:t>
      </w:r>
      <w:r w:rsidRPr="00594A93">
        <w:rPr>
          <w:rFonts w:ascii="Times New Roman" w:hAnsi="Times New Roman"/>
          <w:sz w:val="22"/>
        </w:rPr>
        <w:t>dget to</w:t>
      </w:r>
      <w:r w:rsidR="00C515AA" w:rsidRPr="00594A93">
        <w:rPr>
          <w:rFonts w:ascii="Times New Roman" w:hAnsi="Times New Roman"/>
          <w:sz w:val="22"/>
        </w:rPr>
        <w:t xml:space="preserve"> PeopleSoft</w:t>
      </w:r>
      <w:r w:rsidRPr="00594A93">
        <w:rPr>
          <w:rFonts w:ascii="Times New Roman" w:hAnsi="Times New Roman"/>
          <w:sz w:val="22"/>
        </w:rPr>
        <w:t xml:space="preserve"> Commitment Control for all business units </w:t>
      </w:r>
    </w:p>
    <w:p w14:paraId="118E4B75" w14:textId="77777777" w:rsidR="000325FA" w:rsidRPr="00594A93" w:rsidRDefault="000325FA" w:rsidP="00801CA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</w:p>
    <w:p w14:paraId="1AF1920F" w14:textId="401BFA1D" w:rsidR="00D60BBC" w:rsidRPr="00594A93" w:rsidRDefault="00D60BBC" w:rsidP="001154B4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</w:rPr>
      </w:pPr>
      <w:r w:rsidRPr="00594A93">
        <w:rPr>
          <w:rFonts w:ascii="Times New Roman" w:hAnsi="Times New Roman"/>
          <w:sz w:val="22"/>
        </w:rPr>
        <w:t xml:space="preserve">July </w:t>
      </w:r>
      <w:r w:rsidR="00931EFC" w:rsidRPr="00594A93">
        <w:rPr>
          <w:rFonts w:ascii="Times New Roman" w:hAnsi="Times New Roman"/>
          <w:sz w:val="22"/>
        </w:rPr>
        <w:t>3-10</w:t>
      </w:r>
      <w:r w:rsidR="00EC4949">
        <w:rPr>
          <w:rFonts w:ascii="Times New Roman" w:hAnsi="Times New Roman"/>
          <w:sz w:val="22"/>
        </w:rPr>
        <w:t>?</w:t>
      </w:r>
      <w:r w:rsidRPr="00594A93">
        <w:rPr>
          <w:rFonts w:ascii="Times New Roman" w:hAnsi="Times New Roman"/>
          <w:sz w:val="22"/>
        </w:rPr>
        <w:tab/>
        <w:t>Budget Finalization and Year-End Processing</w:t>
      </w:r>
      <w:r w:rsidR="00C515AA" w:rsidRPr="00594A93">
        <w:rPr>
          <w:rFonts w:ascii="Times New Roman" w:hAnsi="Times New Roman"/>
          <w:sz w:val="22"/>
        </w:rPr>
        <w:t xml:space="preserve"> for Hyperion and Cognos</w:t>
      </w:r>
    </w:p>
    <w:p w14:paraId="407D1906" w14:textId="77777777" w:rsidR="00A5121D" w:rsidRPr="00594A93" w:rsidRDefault="00A5121D" w:rsidP="00A5121D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0"/>
        </w:rPr>
      </w:pPr>
    </w:p>
    <w:p w14:paraId="1A35D146" w14:textId="77777777" w:rsidR="00115098" w:rsidRPr="00594A93" w:rsidRDefault="00115098" w:rsidP="009837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76"/>
          <w:tab w:val="left" w:pos="9360"/>
        </w:tabs>
        <w:rPr>
          <w:rFonts w:ascii="Times New Roman" w:hAnsi="Times New Roman"/>
          <w:sz w:val="14"/>
          <w:szCs w:val="14"/>
        </w:rPr>
      </w:pPr>
    </w:p>
    <w:p w14:paraId="1DAA38F5" w14:textId="77777777" w:rsidR="00115098" w:rsidRPr="00594A93" w:rsidRDefault="00115098" w:rsidP="009837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76"/>
          <w:tab w:val="left" w:pos="9360"/>
        </w:tabs>
        <w:rPr>
          <w:rFonts w:ascii="Times New Roman" w:hAnsi="Times New Roman"/>
          <w:sz w:val="14"/>
          <w:szCs w:val="14"/>
        </w:rPr>
      </w:pPr>
    </w:p>
    <w:p w14:paraId="2657D045" w14:textId="77777777" w:rsidR="00115098" w:rsidRPr="00594A93" w:rsidRDefault="00115098" w:rsidP="009837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76"/>
          <w:tab w:val="left" w:pos="9360"/>
        </w:tabs>
        <w:rPr>
          <w:rFonts w:ascii="Times New Roman" w:hAnsi="Times New Roman"/>
          <w:sz w:val="14"/>
          <w:szCs w:val="14"/>
        </w:rPr>
      </w:pPr>
    </w:p>
    <w:p w14:paraId="11DDA290" w14:textId="77777777" w:rsidR="00670EF6" w:rsidRPr="00A44FD7" w:rsidRDefault="00670EF6" w:rsidP="009837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76"/>
          <w:tab w:val="left" w:pos="9360"/>
        </w:tabs>
        <w:rPr>
          <w:rFonts w:ascii="Times New Roman" w:hAnsi="Times New Roman"/>
          <w:color w:val="808080"/>
          <w:sz w:val="18"/>
          <w:szCs w:val="18"/>
        </w:rPr>
      </w:pPr>
      <w:r w:rsidRPr="00594A93">
        <w:rPr>
          <w:rFonts w:ascii="Times New Roman" w:hAnsi="Times New Roman"/>
          <w:sz w:val="14"/>
          <w:szCs w:val="14"/>
        </w:rPr>
        <w:t>Note:  Please make all campus submissions referred to above electronically</w:t>
      </w:r>
      <w:r w:rsidR="00A44FD7" w:rsidRPr="00594A93">
        <w:rPr>
          <w:rFonts w:ascii="Times New Roman" w:hAnsi="Times New Roman"/>
          <w:sz w:val="14"/>
          <w:szCs w:val="14"/>
        </w:rPr>
        <w:t xml:space="preserve"> to </w:t>
      </w:r>
      <w:r w:rsidRPr="00594A93">
        <w:rPr>
          <w:rFonts w:ascii="Times New Roman" w:hAnsi="Times New Roman"/>
          <w:sz w:val="14"/>
          <w:szCs w:val="14"/>
        </w:rPr>
        <w:t xml:space="preserve">Budget </w:t>
      </w:r>
      <w:r w:rsidR="00C631CF" w:rsidRPr="00594A93">
        <w:rPr>
          <w:rFonts w:ascii="Times New Roman" w:hAnsi="Times New Roman"/>
          <w:sz w:val="14"/>
          <w:szCs w:val="14"/>
        </w:rPr>
        <w:t xml:space="preserve">and Planning </w:t>
      </w:r>
      <w:r w:rsidRPr="00594A93">
        <w:rPr>
          <w:rFonts w:ascii="Times New Roman" w:hAnsi="Times New Roman"/>
          <w:sz w:val="14"/>
          <w:szCs w:val="14"/>
        </w:rPr>
        <w:t>(Cuba Plain and Karla Dowd)</w:t>
      </w:r>
      <w:r w:rsidR="006D6C3B" w:rsidRPr="00594A93">
        <w:rPr>
          <w:rFonts w:ascii="Times New Roman" w:hAnsi="Times New Roman"/>
          <w:sz w:val="14"/>
          <w:szCs w:val="14"/>
        </w:rPr>
        <w:t>.</w:t>
      </w:r>
    </w:p>
    <w:sectPr w:rsidR="00670EF6" w:rsidRPr="00A44FD7" w:rsidSect="00A44FD7">
      <w:headerReference w:type="default" r:id="rId7"/>
      <w:footerReference w:type="default" r:id="rId8"/>
      <w:endnotePr>
        <w:numFmt w:val="decimal"/>
      </w:endnotePr>
      <w:type w:val="continuous"/>
      <w:pgSz w:w="12240" w:h="15840" w:code="1"/>
      <w:pgMar w:top="720" w:right="1296" w:bottom="576" w:left="1296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D5EC" w14:textId="77777777" w:rsidR="00731E0B" w:rsidRDefault="00731E0B">
      <w:r>
        <w:separator/>
      </w:r>
    </w:p>
  </w:endnote>
  <w:endnote w:type="continuationSeparator" w:id="0">
    <w:p w14:paraId="1C278D75" w14:textId="77777777" w:rsidR="00731E0B" w:rsidRDefault="0073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FA20A" w14:textId="77777777" w:rsidR="002960F5" w:rsidRPr="00CB29AC" w:rsidRDefault="002960F5">
    <w:pPr>
      <w:pStyle w:val="Footer"/>
      <w:rPr>
        <w:rFonts w:ascii="Times New Roman" w:hAnsi="Times New Roman"/>
        <w:sz w:val="16"/>
        <w:szCs w:val="16"/>
      </w:rPr>
    </w:pPr>
    <w:r w:rsidRPr="00CB29AC">
      <w:rPr>
        <w:rFonts w:ascii="Times New Roman" w:hAnsi="Times New Roman"/>
        <w:sz w:val="16"/>
        <w:szCs w:val="16"/>
      </w:rPr>
      <w:fldChar w:fldCharType="begin"/>
    </w:r>
    <w:r w:rsidRPr="00CB29AC">
      <w:rPr>
        <w:rFonts w:ascii="Times New Roman" w:hAnsi="Times New Roman"/>
        <w:sz w:val="16"/>
        <w:szCs w:val="16"/>
      </w:rPr>
      <w:instrText xml:space="preserve"> DATE \@ "M/d/yyyy" </w:instrText>
    </w:r>
    <w:r w:rsidRPr="00CB29AC">
      <w:rPr>
        <w:rFonts w:ascii="Times New Roman" w:hAnsi="Times New Roman"/>
        <w:sz w:val="16"/>
        <w:szCs w:val="16"/>
      </w:rPr>
      <w:fldChar w:fldCharType="separate"/>
    </w:r>
    <w:r w:rsidR="00EC4949">
      <w:rPr>
        <w:rFonts w:ascii="Times New Roman" w:hAnsi="Times New Roman"/>
        <w:noProof/>
        <w:sz w:val="16"/>
        <w:szCs w:val="16"/>
      </w:rPr>
      <w:t>1/12/2017</w:t>
    </w:r>
    <w:r w:rsidRPr="00CB29AC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3CC30" w14:textId="77777777" w:rsidR="00731E0B" w:rsidRDefault="00731E0B">
      <w:r>
        <w:separator/>
      </w:r>
    </w:p>
  </w:footnote>
  <w:footnote w:type="continuationSeparator" w:id="0">
    <w:p w14:paraId="3365B631" w14:textId="77777777" w:rsidR="00731E0B" w:rsidRDefault="0073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1D62" w14:textId="77777777" w:rsidR="002960F5" w:rsidRDefault="002960F5" w:rsidP="008110D0">
    <w:pPr>
      <w:pStyle w:val="Header"/>
      <w:jc w:val="right"/>
      <w:rPr>
        <w:b/>
      </w:rPr>
    </w:pPr>
  </w:p>
  <w:p w14:paraId="0909FFA3" w14:textId="77777777" w:rsidR="00E4731F" w:rsidRPr="00392E60" w:rsidRDefault="00E4731F" w:rsidP="008110D0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A8"/>
    <w:rsid w:val="00002809"/>
    <w:rsid w:val="0001421F"/>
    <w:rsid w:val="00021213"/>
    <w:rsid w:val="00027C41"/>
    <w:rsid w:val="000325FA"/>
    <w:rsid w:val="00070CDE"/>
    <w:rsid w:val="000768E2"/>
    <w:rsid w:val="000874FB"/>
    <w:rsid w:val="0009277A"/>
    <w:rsid w:val="000A2A97"/>
    <w:rsid w:val="000A5CD9"/>
    <w:rsid w:val="000C17B2"/>
    <w:rsid w:val="000E2747"/>
    <w:rsid w:val="000F6434"/>
    <w:rsid w:val="00105405"/>
    <w:rsid w:val="00105B1F"/>
    <w:rsid w:val="001109F8"/>
    <w:rsid w:val="00115098"/>
    <w:rsid w:val="001154B4"/>
    <w:rsid w:val="0012318E"/>
    <w:rsid w:val="0013066F"/>
    <w:rsid w:val="00130F55"/>
    <w:rsid w:val="001322D6"/>
    <w:rsid w:val="00134D45"/>
    <w:rsid w:val="00141C47"/>
    <w:rsid w:val="00146D79"/>
    <w:rsid w:val="00155451"/>
    <w:rsid w:val="00173DD1"/>
    <w:rsid w:val="0019117F"/>
    <w:rsid w:val="001B36A7"/>
    <w:rsid w:val="001C4295"/>
    <w:rsid w:val="001C4833"/>
    <w:rsid w:val="001D405E"/>
    <w:rsid w:val="001D4427"/>
    <w:rsid w:val="001D5659"/>
    <w:rsid w:val="001E2964"/>
    <w:rsid w:val="001E7835"/>
    <w:rsid w:val="0020440E"/>
    <w:rsid w:val="00241834"/>
    <w:rsid w:val="002508BC"/>
    <w:rsid w:val="00252333"/>
    <w:rsid w:val="002549E6"/>
    <w:rsid w:val="002600C8"/>
    <w:rsid w:val="0026296F"/>
    <w:rsid w:val="0026437E"/>
    <w:rsid w:val="00267894"/>
    <w:rsid w:val="00275ADB"/>
    <w:rsid w:val="002838E0"/>
    <w:rsid w:val="0029013B"/>
    <w:rsid w:val="00291FB4"/>
    <w:rsid w:val="002960F5"/>
    <w:rsid w:val="00296B7E"/>
    <w:rsid w:val="00297EF0"/>
    <w:rsid w:val="002A6105"/>
    <w:rsid w:val="002D5CC3"/>
    <w:rsid w:val="002D786D"/>
    <w:rsid w:val="002E42E8"/>
    <w:rsid w:val="002E6ECA"/>
    <w:rsid w:val="003204EC"/>
    <w:rsid w:val="00342133"/>
    <w:rsid w:val="00350325"/>
    <w:rsid w:val="0036024B"/>
    <w:rsid w:val="00373B65"/>
    <w:rsid w:val="003804E3"/>
    <w:rsid w:val="00380761"/>
    <w:rsid w:val="00390CD9"/>
    <w:rsid w:val="003921F2"/>
    <w:rsid w:val="00392BB0"/>
    <w:rsid w:val="00392E60"/>
    <w:rsid w:val="003A0600"/>
    <w:rsid w:val="003A20F1"/>
    <w:rsid w:val="003A7846"/>
    <w:rsid w:val="003C12B1"/>
    <w:rsid w:val="003C3CC1"/>
    <w:rsid w:val="003C6E79"/>
    <w:rsid w:val="003E112A"/>
    <w:rsid w:val="003E3665"/>
    <w:rsid w:val="003E4D9E"/>
    <w:rsid w:val="003F5F5C"/>
    <w:rsid w:val="00412217"/>
    <w:rsid w:val="00420755"/>
    <w:rsid w:val="004328B1"/>
    <w:rsid w:val="00435588"/>
    <w:rsid w:val="004402B2"/>
    <w:rsid w:val="00456B0E"/>
    <w:rsid w:val="00462316"/>
    <w:rsid w:val="00464A06"/>
    <w:rsid w:val="00472252"/>
    <w:rsid w:val="004B5497"/>
    <w:rsid w:val="004B6316"/>
    <w:rsid w:val="004C1A90"/>
    <w:rsid w:val="004C2A1C"/>
    <w:rsid w:val="004C6D8D"/>
    <w:rsid w:val="004D4F35"/>
    <w:rsid w:val="004E5B5F"/>
    <w:rsid w:val="004F61A1"/>
    <w:rsid w:val="00501CFE"/>
    <w:rsid w:val="005067E7"/>
    <w:rsid w:val="00522151"/>
    <w:rsid w:val="0052332C"/>
    <w:rsid w:val="005265B8"/>
    <w:rsid w:val="00534475"/>
    <w:rsid w:val="00550368"/>
    <w:rsid w:val="00556AC8"/>
    <w:rsid w:val="00561EBB"/>
    <w:rsid w:val="00566542"/>
    <w:rsid w:val="005748D7"/>
    <w:rsid w:val="005926E3"/>
    <w:rsid w:val="00594A93"/>
    <w:rsid w:val="005A6774"/>
    <w:rsid w:val="005A7FA7"/>
    <w:rsid w:val="005B5E9C"/>
    <w:rsid w:val="005C09C2"/>
    <w:rsid w:val="005D0782"/>
    <w:rsid w:val="005F539E"/>
    <w:rsid w:val="005F6A14"/>
    <w:rsid w:val="00601E6D"/>
    <w:rsid w:val="006233FA"/>
    <w:rsid w:val="00640B8A"/>
    <w:rsid w:val="00651F9E"/>
    <w:rsid w:val="00654735"/>
    <w:rsid w:val="0065556D"/>
    <w:rsid w:val="00670EF6"/>
    <w:rsid w:val="00677D07"/>
    <w:rsid w:val="0068396C"/>
    <w:rsid w:val="00685075"/>
    <w:rsid w:val="00692C29"/>
    <w:rsid w:val="006930B8"/>
    <w:rsid w:val="00697FA0"/>
    <w:rsid w:val="006A4F72"/>
    <w:rsid w:val="006B5168"/>
    <w:rsid w:val="006C2D7A"/>
    <w:rsid w:val="006D6C3B"/>
    <w:rsid w:val="006F02A6"/>
    <w:rsid w:val="007042CE"/>
    <w:rsid w:val="00721CA3"/>
    <w:rsid w:val="00723AB9"/>
    <w:rsid w:val="007251A5"/>
    <w:rsid w:val="00731E0B"/>
    <w:rsid w:val="00733EAF"/>
    <w:rsid w:val="00751018"/>
    <w:rsid w:val="00753D64"/>
    <w:rsid w:val="0076209A"/>
    <w:rsid w:val="00770A0F"/>
    <w:rsid w:val="0077248B"/>
    <w:rsid w:val="007763ED"/>
    <w:rsid w:val="00777F8D"/>
    <w:rsid w:val="007A0279"/>
    <w:rsid w:val="007A2ABB"/>
    <w:rsid w:val="007A6F85"/>
    <w:rsid w:val="007B2409"/>
    <w:rsid w:val="007C2F75"/>
    <w:rsid w:val="007D0C73"/>
    <w:rsid w:val="007D6E92"/>
    <w:rsid w:val="00801CA7"/>
    <w:rsid w:val="008110D0"/>
    <w:rsid w:val="00820B7C"/>
    <w:rsid w:val="00821C55"/>
    <w:rsid w:val="00827F9B"/>
    <w:rsid w:val="00832083"/>
    <w:rsid w:val="0085307E"/>
    <w:rsid w:val="00856CAF"/>
    <w:rsid w:val="00856F2E"/>
    <w:rsid w:val="008862CB"/>
    <w:rsid w:val="00890258"/>
    <w:rsid w:val="0089301F"/>
    <w:rsid w:val="00896928"/>
    <w:rsid w:val="008A4CC1"/>
    <w:rsid w:val="008B46FB"/>
    <w:rsid w:val="008B6D8D"/>
    <w:rsid w:val="008C26B0"/>
    <w:rsid w:val="008C4B0F"/>
    <w:rsid w:val="008C753F"/>
    <w:rsid w:val="008E270E"/>
    <w:rsid w:val="008E51AD"/>
    <w:rsid w:val="008F15FE"/>
    <w:rsid w:val="008F2AA5"/>
    <w:rsid w:val="008F2FF0"/>
    <w:rsid w:val="008F48D9"/>
    <w:rsid w:val="00921FF3"/>
    <w:rsid w:val="00922261"/>
    <w:rsid w:val="009263CD"/>
    <w:rsid w:val="00926B65"/>
    <w:rsid w:val="00927BF6"/>
    <w:rsid w:val="009302E5"/>
    <w:rsid w:val="00931EFC"/>
    <w:rsid w:val="00936DEC"/>
    <w:rsid w:val="009459F0"/>
    <w:rsid w:val="00947425"/>
    <w:rsid w:val="00951488"/>
    <w:rsid w:val="0096572B"/>
    <w:rsid w:val="00966254"/>
    <w:rsid w:val="009662F8"/>
    <w:rsid w:val="009717EA"/>
    <w:rsid w:val="00973D3C"/>
    <w:rsid w:val="009837D4"/>
    <w:rsid w:val="00987A8F"/>
    <w:rsid w:val="009A5CC3"/>
    <w:rsid w:val="009B6CF8"/>
    <w:rsid w:val="009C0DC1"/>
    <w:rsid w:val="009C3AA7"/>
    <w:rsid w:val="009C5C66"/>
    <w:rsid w:val="009D3DC5"/>
    <w:rsid w:val="009E3033"/>
    <w:rsid w:val="009E59B1"/>
    <w:rsid w:val="009F5D91"/>
    <w:rsid w:val="00A12733"/>
    <w:rsid w:val="00A156FB"/>
    <w:rsid w:val="00A2748A"/>
    <w:rsid w:val="00A27EDA"/>
    <w:rsid w:val="00A35A7C"/>
    <w:rsid w:val="00A44FD7"/>
    <w:rsid w:val="00A45EDF"/>
    <w:rsid w:val="00A5121D"/>
    <w:rsid w:val="00A548D9"/>
    <w:rsid w:val="00A54E4C"/>
    <w:rsid w:val="00A55864"/>
    <w:rsid w:val="00A603F5"/>
    <w:rsid w:val="00A67311"/>
    <w:rsid w:val="00A73906"/>
    <w:rsid w:val="00A75A3B"/>
    <w:rsid w:val="00A805CF"/>
    <w:rsid w:val="00AA4685"/>
    <w:rsid w:val="00AB3FF6"/>
    <w:rsid w:val="00AC28F1"/>
    <w:rsid w:val="00AE524C"/>
    <w:rsid w:val="00AF75F2"/>
    <w:rsid w:val="00B56A33"/>
    <w:rsid w:val="00B66D71"/>
    <w:rsid w:val="00B7039D"/>
    <w:rsid w:val="00B72216"/>
    <w:rsid w:val="00BA51FB"/>
    <w:rsid w:val="00BB0355"/>
    <w:rsid w:val="00BC04EA"/>
    <w:rsid w:val="00BD7AB1"/>
    <w:rsid w:val="00BD7FD7"/>
    <w:rsid w:val="00BE2BD0"/>
    <w:rsid w:val="00BF65A3"/>
    <w:rsid w:val="00C07FF1"/>
    <w:rsid w:val="00C1428B"/>
    <w:rsid w:val="00C36DA8"/>
    <w:rsid w:val="00C515AA"/>
    <w:rsid w:val="00C60759"/>
    <w:rsid w:val="00C631CF"/>
    <w:rsid w:val="00C864FF"/>
    <w:rsid w:val="00C95870"/>
    <w:rsid w:val="00CA28FA"/>
    <w:rsid w:val="00CB29AC"/>
    <w:rsid w:val="00CC2116"/>
    <w:rsid w:val="00CC3858"/>
    <w:rsid w:val="00CC72A2"/>
    <w:rsid w:val="00CD1D99"/>
    <w:rsid w:val="00CF14D5"/>
    <w:rsid w:val="00D032CD"/>
    <w:rsid w:val="00D06989"/>
    <w:rsid w:val="00D079C9"/>
    <w:rsid w:val="00D13A23"/>
    <w:rsid w:val="00D14B51"/>
    <w:rsid w:val="00D23BEA"/>
    <w:rsid w:val="00D414FD"/>
    <w:rsid w:val="00D465D2"/>
    <w:rsid w:val="00D535C0"/>
    <w:rsid w:val="00D54ADA"/>
    <w:rsid w:val="00D55456"/>
    <w:rsid w:val="00D5618E"/>
    <w:rsid w:val="00D60BBC"/>
    <w:rsid w:val="00D6177F"/>
    <w:rsid w:val="00D643B8"/>
    <w:rsid w:val="00D74A49"/>
    <w:rsid w:val="00D752FE"/>
    <w:rsid w:val="00D77E73"/>
    <w:rsid w:val="00D814FC"/>
    <w:rsid w:val="00D823DA"/>
    <w:rsid w:val="00D864A0"/>
    <w:rsid w:val="00DA31E2"/>
    <w:rsid w:val="00DB0A40"/>
    <w:rsid w:val="00DB6D21"/>
    <w:rsid w:val="00DC46B2"/>
    <w:rsid w:val="00DC7620"/>
    <w:rsid w:val="00DE7935"/>
    <w:rsid w:val="00DE7AEB"/>
    <w:rsid w:val="00DF0B53"/>
    <w:rsid w:val="00DF5E4A"/>
    <w:rsid w:val="00E2379A"/>
    <w:rsid w:val="00E4731F"/>
    <w:rsid w:val="00E54FB6"/>
    <w:rsid w:val="00E56CDE"/>
    <w:rsid w:val="00E706BD"/>
    <w:rsid w:val="00E720F5"/>
    <w:rsid w:val="00E73547"/>
    <w:rsid w:val="00E76F0F"/>
    <w:rsid w:val="00E82F4E"/>
    <w:rsid w:val="00EA2E71"/>
    <w:rsid w:val="00EB4089"/>
    <w:rsid w:val="00EC4949"/>
    <w:rsid w:val="00EC5654"/>
    <w:rsid w:val="00ED2AB8"/>
    <w:rsid w:val="00ED3B5A"/>
    <w:rsid w:val="00ED70B4"/>
    <w:rsid w:val="00EE10B0"/>
    <w:rsid w:val="00EE6139"/>
    <w:rsid w:val="00EF3071"/>
    <w:rsid w:val="00EF53FA"/>
    <w:rsid w:val="00F007B3"/>
    <w:rsid w:val="00F036B7"/>
    <w:rsid w:val="00F114B3"/>
    <w:rsid w:val="00F15354"/>
    <w:rsid w:val="00F209B0"/>
    <w:rsid w:val="00F23D5C"/>
    <w:rsid w:val="00F24CD2"/>
    <w:rsid w:val="00F71876"/>
    <w:rsid w:val="00F80875"/>
    <w:rsid w:val="00F906FD"/>
    <w:rsid w:val="00F971AB"/>
    <w:rsid w:val="00FA0D51"/>
    <w:rsid w:val="00FA4FE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273E83"/>
  <w15:docId w15:val="{40A24229-68B3-489F-A776-32470526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A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856CAF"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56CAF"/>
  </w:style>
  <w:style w:type="paragraph" w:styleId="BodyTextIndent">
    <w:name w:val="Body Text Indent"/>
    <w:basedOn w:val="Normal"/>
    <w:rsid w:val="00856CAF"/>
    <w:pPr>
      <w:ind w:firstLine="2160"/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856C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C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56CAF"/>
    <w:pPr>
      <w:tabs>
        <w:tab w:val="center" w:pos="4680"/>
      </w:tabs>
      <w:jc w:val="center"/>
    </w:pPr>
    <w:rPr>
      <w:rFonts w:ascii="Times New Roman" w:hAnsi="Times New Roman"/>
      <w:b/>
      <w:bCs/>
      <w:sz w:val="22"/>
    </w:rPr>
  </w:style>
  <w:style w:type="paragraph" w:styleId="BalloonText">
    <w:name w:val="Balloon Text"/>
    <w:basedOn w:val="Normal"/>
    <w:semiHidden/>
    <w:rsid w:val="006C2D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22261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392E60"/>
    <w:rPr>
      <w:rFonts w:ascii="Courier" w:hAnsi="Courier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D752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52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52FE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5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52FE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6400-C52F-4CC1-B81C-E4D36D4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CTIVITIES</vt:lpstr>
    </vt:vector>
  </TitlesOfParts>
  <Company>UM-ICS University of Missour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CTIVITIES</dc:title>
  <dc:creator>Nilufer  E. Joseph-Tipton</dc:creator>
  <cp:lastModifiedBy>Ihler, Mary A.</cp:lastModifiedBy>
  <cp:revision>7</cp:revision>
  <cp:lastPrinted>2017-01-12T20:59:00Z</cp:lastPrinted>
  <dcterms:created xsi:type="dcterms:W3CDTF">2017-01-12T20:43:00Z</dcterms:created>
  <dcterms:modified xsi:type="dcterms:W3CDTF">2017-01-12T21:42:00Z</dcterms:modified>
</cp:coreProperties>
</file>